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41EA" w14:textId="2827C7E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 TECH SCHOOL</w:t>
      </w:r>
    </w:p>
    <w:p w14:paraId="442D5CE3" w14:textId="37758662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Análise e Desenvolvimento de Sistemas</w:t>
      </w:r>
    </w:p>
    <w:p w14:paraId="12FBAF9F" w14:textId="6748541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6FAA115" w14:textId="2A66649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26279D2" w14:textId="3774A465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A495E" w14:textId="4F1A303B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9643B1" w14:textId="6428BD4C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641D" w14:textId="4A4A0A6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F1577" w14:textId="5D452E5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07FBCD" w14:textId="21B21773" w:rsidR="5BC1EDE2" w:rsidRDefault="5E15C4B4" w:rsidP="660589BD">
      <w:pPr>
        <w:spacing w:after="0" w:line="360" w:lineRule="auto"/>
        <w:ind w:left="6" w:hanging="6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  <w:u w:val="single"/>
        </w:rPr>
        <w:t>Nicolas Nunes dos Santos</w:t>
      </w:r>
    </w:p>
    <w:p w14:paraId="48AAD23D" w14:textId="12134331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09EF35B" w14:textId="0D06066A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32860B9" w14:textId="7006AD89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448CC7" w14:textId="30FA2590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CDA829F" w14:textId="52442512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AB3892" w14:textId="52EC8497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i/>
          <w:iCs/>
          <w:color w:val="000000" w:themeColor="text1"/>
          <w:sz w:val="28"/>
          <w:szCs w:val="28"/>
          <w:u w:val="single"/>
        </w:rPr>
        <w:t xml:space="preserve">PESQUISA E INOVAÇÃO </w:t>
      </w:r>
    </w:p>
    <w:p w14:paraId="750EDB9B" w14:textId="2CDD8256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i/>
          <w:iCs/>
          <w:color w:val="000000" w:themeColor="text1"/>
          <w:sz w:val="28"/>
          <w:szCs w:val="28"/>
          <w:u w:val="single"/>
        </w:rPr>
        <w:t xml:space="preserve">Projeto Individual – </w:t>
      </w:r>
      <w:bookmarkStart w:id="0" w:name="_Int_kiRmuq7z"/>
      <w:r w:rsidRPr="35962C70">
        <w:rPr>
          <w:rFonts w:ascii="Arial" w:eastAsia="Arial" w:hAnsi="Arial" w:cs="Arial"/>
          <w:i/>
          <w:iCs/>
          <w:color w:val="000000" w:themeColor="text1"/>
          <w:sz w:val="28"/>
          <w:szCs w:val="28"/>
          <w:u w:val="single"/>
        </w:rPr>
        <w:t>Fire</w:t>
      </w:r>
      <w:bookmarkEnd w:id="0"/>
      <w:r w:rsidRPr="35962C70">
        <w:rPr>
          <w:rFonts w:ascii="Arial" w:eastAsia="Arial" w:hAnsi="Arial" w:cs="Arial"/>
          <w:i/>
          <w:iCs/>
          <w:color w:val="000000" w:themeColor="text1"/>
          <w:sz w:val="28"/>
          <w:szCs w:val="28"/>
          <w:u w:val="single"/>
        </w:rPr>
        <w:t xml:space="preserve"> Force</w:t>
      </w:r>
    </w:p>
    <w:p w14:paraId="7DD92507" w14:textId="2BAE8D5D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03A52A9" w14:textId="70FAB1E3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E62473D" w14:textId="58CFAF71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0990286" w14:textId="528F0D60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1C5C2E8" w14:textId="72628AE6" w:rsidR="5BC1EDE2" w:rsidRDefault="5BC1EDE2" w:rsidP="660589BD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CD8A377" w14:textId="72CD3024" w:rsidR="5BC1EDE2" w:rsidRDefault="5BC1EDE2" w:rsidP="660589BD">
      <w:pPr>
        <w:rPr>
          <w:rFonts w:ascii="Arial" w:eastAsia="Arial" w:hAnsi="Arial" w:cs="Arial"/>
          <w:color w:val="000000" w:themeColor="text1"/>
        </w:rPr>
      </w:pPr>
    </w:p>
    <w:p w14:paraId="4B83DDFD" w14:textId="372C69B2" w:rsidR="5BC1EDE2" w:rsidRDefault="5BC1EDE2" w:rsidP="71E3F616">
      <w:pPr>
        <w:rPr>
          <w:rFonts w:ascii="Arial" w:eastAsia="Arial" w:hAnsi="Arial" w:cs="Arial"/>
          <w:color w:val="000000" w:themeColor="text1"/>
        </w:rPr>
      </w:pPr>
    </w:p>
    <w:p w14:paraId="05E531C6" w14:textId="2A8CCDA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705E26BF" w14:textId="052B431A" w:rsidR="5BC1EDE2" w:rsidRDefault="681E5CC8" w:rsidP="4449ADF6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Junho, 2023</w:t>
      </w:r>
    </w:p>
    <w:p w14:paraId="652ADF78" w14:textId="608D9267" w:rsidR="71E3F616" w:rsidRDefault="71E3F616" w:rsidP="71E3F61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0E3486" w14:textId="523A1BE9" w:rsidR="4449ADF6" w:rsidRDefault="4449ADF6" w:rsidP="4449ADF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17D0546" w14:textId="2AD05586" w:rsidR="150AA233" w:rsidRDefault="150AA233" w:rsidP="550C5F87">
      <w:pPr>
        <w:pStyle w:val="Ttulo1"/>
        <w:jc w:val="center"/>
      </w:pPr>
    </w:p>
    <w:p w14:paraId="0A034E6A" w14:textId="2E313198" w:rsidR="150AA233" w:rsidRDefault="150AA233" w:rsidP="550C5F87">
      <w:pPr>
        <w:pStyle w:val="Ttulo1"/>
        <w:jc w:val="center"/>
      </w:pPr>
    </w:p>
    <w:p w14:paraId="797B1250" w14:textId="58385441" w:rsidR="150AA233" w:rsidRDefault="150AA233" w:rsidP="550C5F87">
      <w:pPr>
        <w:pStyle w:val="Ttulo1"/>
        <w:jc w:val="center"/>
      </w:pPr>
    </w:p>
    <w:p w14:paraId="259C0D2A" w14:textId="7AE1C124" w:rsidR="150AA233" w:rsidRDefault="150AA233" w:rsidP="550C5F87">
      <w:pPr>
        <w:pStyle w:val="Ttulo1"/>
        <w:jc w:val="center"/>
      </w:pPr>
    </w:p>
    <w:p w14:paraId="1EF4F1D2" w14:textId="46C43500" w:rsidR="150AA233" w:rsidRDefault="150AA233" w:rsidP="550C5F87">
      <w:pPr>
        <w:pStyle w:val="Ttulo1"/>
        <w:jc w:val="center"/>
      </w:pPr>
    </w:p>
    <w:p w14:paraId="3D92D163" w14:textId="69729543" w:rsidR="150AA233" w:rsidRDefault="6AF1F47A" w:rsidP="550C5F87">
      <w:pPr>
        <w:pStyle w:val="Ttulo1"/>
        <w:jc w:val="center"/>
      </w:pPr>
      <w:r>
        <w:t>SUMÁRIO</w:t>
      </w:r>
    </w:p>
    <w:sdt>
      <w:sdtPr>
        <w:id w:val="478953700"/>
        <w:docPartObj>
          <w:docPartGallery w:val="Table of Contents"/>
          <w:docPartUnique/>
        </w:docPartObj>
      </w:sdtPr>
      <w:sdtContent>
        <w:p w14:paraId="5255F218" w14:textId="72193365" w:rsidR="550C5F87" w:rsidRDefault="550C5F87" w:rsidP="550C5F87">
          <w:pPr>
            <w:pStyle w:val="Sumrio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906696038">
            <w:r w:rsidRPr="550C5F87">
              <w:rPr>
                <w:rStyle w:val="Hyperlink"/>
              </w:rPr>
              <w:t>1. CONTEXTO:</w:t>
            </w:r>
            <w:r>
              <w:tab/>
            </w:r>
            <w:r>
              <w:fldChar w:fldCharType="begin"/>
            </w:r>
            <w:r>
              <w:instrText>PAGEREF _Toc1906696038 \h</w:instrText>
            </w:r>
            <w:r>
              <w:fldChar w:fldCharType="separate"/>
            </w:r>
            <w:r w:rsidRPr="550C5F87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2B58CA34" w14:textId="5504CC34" w:rsidR="550C5F87" w:rsidRDefault="00000000" w:rsidP="550C5F87">
          <w:pPr>
            <w:pStyle w:val="Sumrio1"/>
            <w:tabs>
              <w:tab w:val="right" w:leader="dot" w:pos="9360"/>
            </w:tabs>
            <w:rPr>
              <w:rStyle w:val="Hyperlink"/>
            </w:rPr>
          </w:pPr>
          <w:hyperlink w:anchor="_Toc295908769">
            <w:r w:rsidR="550C5F87" w:rsidRPr="550C5F87">
              <w:rPr>
                <w:rStyle w:val="Hyperlink"/>
              </w:rPr>
              <w:t>2. JUSTIFICATIVA:</w:t>
            </w:r>
            <w:r w:rsidR="550C5F87">
              <w:tab/>
            </w:r>
            <w:r w:rsidR="550C5F87">
              <w:fldChar w:fldCharType="begin"/>
            </w:r>
            <w:r w:rsidR="550C5F87">
              <w:instrText>PAGEREF _Toc295908769 \h</w:instrText>
            </w:r>
            <w:r w:rsidR="550C5F87">
              <w:fldChar w:fldCharType="separate"/>
            </w:r>
            <w:r w:rsidR="550C5F87" w:rsidRPr="550C5F87">
              <w:rPr>
                <w:rStyle w:val="Hyperlink"/>
              </w:rPr>
              <w:t>4</w:t>
            </w:r>
            <w:r w:rsidR="550C5F87">
              <w:fldChar w:fldCharType="end"/>
            </w:r>
          </w:hyperlink>
        </w:p>
        <w:p w14:paraId="725A1D33" w14:textId="405DF96F" w:rsidR="550C5F87" w:rsidRDefault="00000000" w:rsidP="550C5F87">
          <w:pPr>
            <w:pStyle w:val="Sumrio1"/>
            <w:tabs>
              <w:tab w:val="right" w:leader="dot" w:pos="9360"/>
            </w:tabs>
            <w:rPr>
              <w:rStyle w:val="Hyperlink"/>
            </w:rPr>
          </w:pPr>
          <w:hyperlink w:anchor="_Toc1916100125">
            <w:r w:rsidR="550C5F87" w:rsidRPr="550C5F87">
              <w:rPr>
                <w:rStyle w:val="Hyperlink"/>
              </w:rPr>
              <w:t>3. OBJETIVO:</w:t>
            </w:r>
            <w:r w:rsidR="550C5F87">
              <w:tab/>
            </w:r>
            <w:r w:rsidR="550C5F87">
              <w:fldChar w:fldCharType="begin"/>
            </w:r>
            <w:r w:rsidR="550C5F87">
              <w:instrText>PAGEREF _Toc1916100125 \h</w:instrText>
            </w:r>
            <w:r w:rsidR="550C5F87">
              <w:fldChar w:fldCharType="separate"/>
            </w:r>
            <w:r w:rsidR="550C5F87" w:rsidRPr="550C5F87">
              <w:rPr>
                <w:rStyle w:val="Hyperlink"/>
              </w:rPr>
              <w:t>5</w:t>
            </w:r>
            <w:r w:rsidR="550C5F87">
              <w:fldChar w:fldCharType="end"/>
            </w:r>
          </w:hyperlink>
        </w:p>
        <w:p w14:paraId="127757B8" w14:textId="4E8A7C08" w:rsidR="550C5F87" w:rsidRDefault="00000000" w:rsidP="550C5F87">
          <w:pPr>
            <w:pStyle w:val="Sumrio1"/>
            <w:tabs>
              <w:tab w:val="right" w:leader="dot" w:pos="9360"/>
            </w:tabs>
            <w:rPr>
              <w:rStyle w:val="Hyperlink"/>
            </w:rPr>
          </w:pPr>
          <w:hyperlink w:anchor="_Toc46507199">
            <w:r w:rsidR="550C5F87" w:rsidRPr="550C5F87">
              <w:rPr>
                <w:rStyle w:val="Hyperlink"/>
              </w:rPr>
              <w:t>4. ESCOPO:</w:t>
            </w:r>
            <w:r w:rsidR="550C5F87">
              <w:tab/>
            </w:r>
            <w:r w:rsidR="550C5F87">
              <w:fldChar w:fldCharType="begin"/>
            </w:r>
            <w:r w:rsidR="550C5F87">
              <w:instrText>PAGEREF _Toc46507199 \h</w:instrText>
            </w:r>
            <w:r w:rsidR="550C5F87">
              <w:fldChar w:fldCharType="separate"/>
            </w:r>
            <w:r w:rsidR="550C5F87" w:rsidRPr="550C5F87">
              <w:rPr>
                <w:rStyle w:val="Hyperlink"/>
              </w:rPr>
              <w:t>5</w:t>
            </w:r>
            <w:r w:rsidR="550C5F87">
              <w:fldChar w:fldCharType="end"/>
            </w:r>
          </w:hyperlink>
        </w:p>
        <w:p w14:paraId="7E2A9218" w14:textId="3404AB1C" w:rsidR="550C5F87" w:rsidRDefault="00000000" w:rsidP="550C5F87">
          <w:pPr>
            <w:pStyle w:val="Sumrio1"/>
            <w:tabs>
              <w:tab w:val="right" w:leader="dot" w:pos="9360"/>
            </w:tabs>
            <w:rPr>
              <w:rStyle w:val="Hyperlink"/>
            </w:rPr>
          </w:pPr>
          <w:hyperlink w:anchor="_Toc1500768192">
            <w:r w:rsidR="550C5F87" w:rsidRPr="550C5F87">
              <w:rPr>
                <w:rStyle w:val="Hyperlink"/>
              </w:rPr>
              <w:t>5. PREMISSAS:</w:t>
            </w:r>
            <w:r w:rsidR="550C5F87">
              <w:tab/>
            </w:r>
            <w:r w:rsidR="550C5F87">
              <w:fldChar w:fldCharType="begin"/>
            </w:r>
            <w:r w:rsidR="550C5F87">
              <w:instrText>PAGEREF _Toc1500768192 \h</w:instrText>
            </w:r>
            <w:r w:rsidR="550C5F87">
              <w:fldChar w:fldCharType="separate"/>
            </w:r>
            <w:r w:rsidR="550C5F87" w:rsidRPr="550C5F87">
              <w:rPr>
                <w:rStyle w:val="Hyperlink"/>
              </w:rPr>
              <w:t>6</w:t>
            </w:r>
            <w:r w:rsidR="550C5F87">
              <w:fldChar w:fldCharType="end"/>
            </w:r>
          </w:hyperlink>
        </w:p>
        <w:p w14:paraId="5B25BA86" w14:textId="1E83DB37" w:rsidR="550C5F87" w:rsidRDefault="00000000" w:rsidP="550C5F87">
          <w:pPr>
            <w:pStyle w:val="Sumrio1"/>
            <w:tabs>
              <w:tab w:val="right" w:leader="dot" w:pos="9360"/>
            </w:tabs>
            <w:rPr>
              <w:rStyle w:val="Hyperlink"/>
            </w:rPr>
          </w:pPr>
          <w:hyperlink w:anchor="_Toc1191167317">
            <w:r w:rsidR="550C5F87" w:rsidRPr="550C5F87">
              <w:rPr>
                <w:rStyle w:val="Hyperlink"/>
              </w:rPr>
              <w:t>6. RESTRIÇÕES:</w:t>
            </w:r>
            <w:r w:rsidR="550C5F87">
              <w:tab/>
            </w:r>
            <w:r w:rsidR="550C5F87">
              <w:fldChar w:fldCharType="begin"/>
            </w:r>
            <w:r w:rsidR="550C5F87">
              <w:instrText>PAGEREF _Toc1191167317 \h</w:instrText>
            </w:r>
            <w:r w:rsidR="550C5F87">
              <w:fldChar w:fldCharType="separate"/>
            </w:r>
            <w:r w:rsidR="550C5F87" w:rsidRPr="550C5F87">
              <w:rPr>
                <w:rStyle w:val="Hyperlink"/>
              </w:rPr>
              <w:t>6</w:t>
            </w:r>
            <w:r w:rsidR="550C5F87">
              <w:fldChar w:fldCharType="end"/>
            </w:r>
          </w:hyperlink>
        </w:p>
        <w:p w14:paraId="1E625083" w14:textId="7E47A695" w:rsidR="550C5F87" w:rsidRDefault="00000000" w:rsidP="550C5F87">
          <w:pPr>
            <w:pStyle w:val="Sumrio1"/>
            <w:tabs>
              <w:tab w:val="right" w:leader="dot" w:pos="9360"/>
            </w:tabs>
            <w:rPr>
              <w:rStyle w:val="Hyperlink"/>
            </w:rPr>
          </w:pPr>
          <w:hyperlink w:anchor="_Toc965085177">
            <w:r w:rsidR="550C5F87" w:rsidRPr="550C5F87">
              <w:rPr>
                <w:rStyle w:val="Hyperlink"/>
              </w:rPr>
              <w:t>7. MARCOS DO PROJETO:</w:t>
            </w:r>
            <w:r w:rsidR="550C5F87">
              <w:tab/>
            </w:r>
            <w:r w:rsidR="550C5F87">
              <w:fldChar w:fldCharType="begin"/>
            </w:r>
            <w:r w:rsidR="550C5F87">
              <w:instrText>PAGEREF _Toc965085177 \h</w:instrText>
            </w:r>
            <w:r w:rsidR="550C5F87">
              <w:fldChar w:fldCharType="separate"/>
            </w:r>
            <w:r w:rsidR="550C5F87" w:rsidRPr="550C5F87">
              <w:rPr>
                <w:rStyle w:val="Hyperlink"/>
              </w:rPr>
              <w:t>6</w:t>
            </w:r>
            <w:r w:rsidR="550C5F87">
              <w:fldChar w:fldCharType="end"/>
            </w:r>
          </w:hyperlink>
          <w:r w:rsidR="550C5F87">
            <w:fldChar w:fldCharType="end"/>
          </w:r>
        </w:p>
      </w:sdtContent>
    </w:sdt>
    <w:p w14:paraId="1023E042" w14:textId="0B2873E8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53786DD1" w14:textId="106F2BBA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55186AE1" w14:textId="7054694B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4E55E283" w14:textId="77F4F802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33E2FA3A" w14:textId="19D302F3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0B6DC33F" w14:textId="758B5687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7A7C3C6D" w14:textId="33CA16B1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1174E048" w14:textId="42436277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7188F9DE" w14:textId="336EDB6B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0A914E8E" w14:textId="461D305E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42CA56FD" w14:textId="70192962" w:rsidR="550C5F87" w:rsidRDefault="550C5F87" w:rsidP="550C5F87">
      <w:pPr>
        <w:pStyle w:val="Ttulo1"/>
        <w:spacing w:before="0" w:line="360" w:lineRule="auto"/>
        <w:jc w:val="center"/>
        <w:rPr>
          <w:color w:val="000000" w:themeColor="text1"/>
          <w:sz w:val="36"/>
          <w:szCs w:val="36"/>
        </w:rPr>
      </w:pPr>
    </w:p>
    <w:p w14:paraId="7765A87F" w14:textId="0338D584" w:rsidR="5BC1EDE2" w:rsidRDefault="1798B13D" w:rsidP="550C5F87">
      <w:pPr>
        <w:pStyle w:val="Ttulo1"/>
        <w:spacing w:before="0" w:line="360" w:lineRule="auto"/>
        <w:rPr>
          <w:rFonts w:ascii="Calibri Light" w:eastAsia="Calibri Light" w:hAnsi="Calibri Light" w:cs="Calibri Light"/>
          <w:caps/>
          <w:color w:val="000000" w:themeColor="text1"/>
          <w:sz w:val="36"/>
          <w:szCs w:val="36"/>
        </w:rPr>
      </w:pPr>
      <w:bookmarkStart w:id="1" w:name="_Toc133770358"/>
      <w:bookmarkStart w:id="2" w:name="_Toc140134275"/>
      <w:bookmarkStart w:id="3" w:name="_Toc1906696038"/>
      <w:r w:rsidRPr="550C5F87">
        <w:rPr>
          <w:color w:val="000000" w:themeColor="text1"/>
          <w:sz w:val="36"/>
          <w:szCs w:val="36"/>
        </w:rPr>
        <w:t>1. CONTEXTO:</w:t>
      </w:r>
      <w:bookmarkEnd w:id="1"/>
      <w:bookmarkEnd w:id="2"/>
      <w:bookmarkEnd w:id="3"/>
    </w:p>
    <w:p w14:paraId="5863E718" w14:textId="19D093EA" w:rsidR="5BC1EDE2" w:rsidRDefault="5BC1EDE2" w:rsidP="550C5F87">
      <w:pPr>
        <w:keepNext/>
        <w:keepLines/>
        <w:rPr>
          <w:color w:val="000000" w:themeColor="text1"/>
        </w:rPr>
      </w:pPr>
    </w:p>
    <w:p w14:paraId="1A9BC2D8" w14:textId="380F9E3F" w:rsidR="5BC1EDE2" w:rsidRDefault="24413C16" w:rsidP="4449ADF6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Fire Force,</w:t>
      </w:r>
      <w:r w:rsidR="0585D359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foi lançado em setembro de </w:t>
      </w:r>
      <w:r w:rsidR="12718A2F" w:rsidRPr="550C5F87">
        <w:rPr>
          <w:rFonts w:ascii="Arial" w:eastAsia="Arial" w:hAnsi="Arial" w:cs="Arial"/>
          <w:color w:val="000000" w:themeColor="text1"/>
          <w:sz w:val="24"/>
          <w:szCs w:val="24"/>
        </w:rPr>
        <w:t>2015, e teve seu final em fevereiro de 2022, é um mangá</w:t>
      </w:r>
      <w:r w:rsidR="552329CA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anime</w:t>
      </w:r>
      <w:r w:rsidR="6B6CBBD2" w:rsidRPr="550C5F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Shonen (gênero de mangá cuja característica principal é a presença de cenas de luta, ação e comédia, com enredos sobre coragem, lealdade e amizade ou sobre a oposição entre bem e mal.) de ação, ficção cientifica e comedia dramática escrito e ilustrado por Atsuchi Okubo, publicado pela Panini no Brasil.</w:t>
      </w:r>
      <w:r w:rsidR="5188EE04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Fire Force traz um estilo de linguagem metafórica, transformando em literal, algumas coisas que seriam figuradas</w:t>
      </w:r>
      <w:r w:rsidR="38C51EFB" w:rsidRPr="550C5F87">
        <w:rPr>
          <w:rFonts w:ascii="Arial" w:eastAsia="Arial" w:hAnsi="Arial" w:cs="Arial"/>
          <w:color w:val="000000" w:themeColor="text1"/>
          <w:sz w:val="24"/>
          <w:szCs w:val="24"/>
        </w:rPr>
        <w:t>, como</w:t>
      </w:r>
      <w:r w:rsidR="6DDEF0C3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8C51EFB" w:rsidRPr="550C5F87">
        <w:rPr>
          <w:rFonts w:ascii="Arial" w:eastAsia="Arial" w:hAnsi="Arial" w:cs="Arial"/>
          <w:color w:val="000000" w:themeColor="text1"/>
          <w:sz w:val="24"/>
          <w:szCs w:val="24"/>
        </w:rPr>
        <w:t>o próprio pensamento humano</w:t>
      </w:r>
      <w:r w:rsidR="3224B667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e conceitos</w:t>
      </w:r>
      <w:r w:rsidR="2FE61505" w:rsidRPr="550C5F8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763E3BB" w14:textId="42E18760" w:rsidR="660589BD" w:rsidRDefault="5B3F53DF" w:rsidP="550C5F87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A história acompanha um mundo que passou pelo Grande Cataclisma</w:t>
      </w:r>
      <w:r w:rsidRPr="550C5F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</w:t>
      </w: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ou seja, uma grande catástrofe ambiental. No caso do Cataclisma de Fire Force o</w:t>
      </w:r>
      <w:r w:rsidRPr="550C5F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mundo pegou fogo.</w:t>
      </w:r>
      <w:r w:rsidR="24413C16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A cidade de Tóquio é atormentada por um fenômeno mortal: a combustão humana espontânea, onde as pessoas começam a pegar fogo do nada e se transformam em infernais, seres de chamas. Algumas pessoas nascem com poderes relacionados a calor e fogo, que são separados por gerações, onde a 1ª geração são as pessoas que se tornam infernais, a 2ª geração são pessoas que conseguem </w:t>
      </w:r>
      <w:r w:rsidR="24413C16" w:rsidRPr="550C5F8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manipular o fogo ou o calor, e a 3ª são pessoas que conseguem produzir suas próprias chamas. O mangá conta a história de Shinra, um jovem garoto de 17 anos que sempre sonhou em ser um herói, que perdeu sua família devido a um incêndio quando era apenas uma criança, ele recebeu a culpa, por ter descoberto suas habilidades de 3ª geração no mesmo dia, mas não foi ele quem causou o incêndio, por causa do trauma, ele desenvolveu riso nervoso e desse dia em diante passou a ser conhecido como o demônio</w:t>
      </w:r>
      <w:r w:rsidR="15F9F25A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4413C16" w:rsidRPr="550C5F87">
        <w:rPr>
          <w:rFonts w:ascii="Arial" w:eastAsia="Arial" w:hAnsi="Arial" w:cs="Arial"/>
          <w:color w:val="000000" w:themeColor="text1"/>
          <w:sz w:val="24"/>
          <w:szCs w:val="24"/>
        </w:rPr>
        <w:t>que matou a própria mãe e irmão. Ele fez do seu objetivo de vida, ser um herói e salvar todas as pessoas da combustão espontânea. A fim de cumprir seu objetivo, ele treinou e se alistou na 8ª brigada especial d</w:t>
      </w:r>
      <w:r w:rsidR="718E9371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24413C16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bombeiros, os bombeiros especiais têm o dever de colocar os infernais para “descansar”, lá dentro, ele acaba fazendo bons amigos e companheiros, como seu rival Arthur Boyle. Shinra e seus colegas podem descobrir a fonte dessa estranha epidemia antes que a cidade se transforme em </w:t>
      </w:r>
      <w:r w:rsidR="7AFA352F" w:rsidRPr="550C5F87">
        <w:rPr>
          <w:rFonts w:ascii="Arial" w:eastAsia="Arial" w:hAnsi="Arial" w:cs="Arial"/>
          <w:color w:val="000000" w:themeColor="text1"/>
          <w:sz w:val="24"/>
          <w:szCs w:val="24"/>
        </w:rPr>
        <w:t>cinzas?</w:t>
      </w:r>
    </w:p>
    <w:p w14:paraId="076BE4A8" w14:textId="7B722234" w:rsidR="660589BD" w:rsidRPr="00A72969" w:rsidRDefault="7AFA352F" w:rsidP="005A6F9F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Quero</w:t>
      </w:r>
      <w:r w:rsidR="6B748F72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fazer um site </w:t>
      </w:r>
      <w:r w:rsidR="57F44801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AC7ADC0" w:rsidRPr="550C5F87">
        <w:rPr>
          <w:rFonts w:ascii="Arial" w:eastAsia="Arial" w:hAnsi="Arial" w:cs="Arial"/>
          <w:color w:val="000000" w:themeColor="text1"/>
          <w:sz w:val="24"/>
          <w:szCs w:val="24"/>
        </w:rPr>
        <w:t>transmita</w:t>
      </w:r>
      <w:r w:rsidR="57F44801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toda essa energia do mangá</w:t>
      </w:r>
      <w:r w:rsidR="00A72969">
        <w:rPr>
          <w:rFonts w:ascii="Arial" w:eastAsia="Arial" w:hAnsi="Arial" w:cs="Arial"/>
          <w:color w:val="000000" w:themeColor="text1"/>
          <w:sz w:val="24"/>
          <w:szCs w:val="24"/>
        </w:rPr>
        <w:t xml:space="preserve"> e do anime</w:t>
      </w:r>
      <w:r w:rsidR="1A1F79DB" w:rsidRPr="550C5F87">
        <w:rPr>
          <w:rFonts w:ascii="Arial" w:eastAsia="Arial" w:hAnsi="Arial" w:cs="Arial"/>
          <w:color w:val="000000" w:themeColor="text1"/>
          <w:sz w:val="24"/>
          <w:szCs w:val="24"/>
        </w:rPr>
        <w:t>, já que foi u</w:t>
      </w:r>
      <w:r w:rsidR="00A72969">
        <w:rPr>
          <w:rFonts w:ascii="Arial" w:eastAsia="Arial" w:hAnsi="Arial" w:cs="Arial"/>
          <w:color w:val="000000" w:themeColor="text1"/>
          <w:sz w:val="24"/>
          <w:szCs w:val="24"/>
        </w:rPr>
        <w:t>ma obra</w:t>
      </w:r>
      <w:r w:rsidR="1A1F79DB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5481D90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que eu </w:t>
      </w:r>
      <w:r w:rsidR="00A72969">
        <w:rPr>
          <w:rFonts w:ascii="Arial" w:eastAsia="Arial" w:hAnsi="Arial" w:cs="Arial"/>
          <w:color w:val="000000" w:themeColor="text1"/>
          <w:sz w:val="24"/>
          <w:szCs w:val="24"/>
        </w:rPr>
        <w:t>acompanhei</w:t>
      </w:r>
      <w:r w:rsidR="55481D90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com tanto gosto</w:t>
      </w:r>
      <w:r w:rsidR="7798F33F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e emoção,</w:t>
      </w:r>
      <w:r w:rsidR="534CA865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A438670" w:rsidRPr="550C5F87">
        <w:rPr>
          <w:rFonts w:ascii="Arial" w:eastAsia="Arial" w:hAnsi="Arial" w:cs="Arial"/>
          <w:color w:val="000000" w:themeColor="text1"/>
          <w:sz w:val="24"/>
          <w:szCs w:val="24"/>
        </w:rPr>
        <w:t>a cada nova descoberta, cada batalha,</w:t>
      </w:r>
      <w:r w:rsidR="7798F33F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era um sentimento incrível</w:t>
      </w:r>
      <w:r w:rsidR="512E9495" w:rsidRPr="550C5F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72969">
        <w:rPr>
          <w:rFonts w:ascii="Arial" w:eastAsia="Arial" w:hAnsi="Arial" w:cs="Arial"/>
          <w:color w:val="000000" w:themeColor="text1"/>
          <w:sz w:val="24"/>
          <w:szCs w:val="24"/>
        </w:rPr>
        <w:t xml:space="preserve"> Meu site será focado nos acontecimentos do anime de Fire force, especificamente, na 1ª e 2ª temporada do anime.</w:t>
      </w:r>
    </w:p>
    <w:p w14:paraId="7300C2F7" w14:textId="3E0CBD0F" w:rsidR="4449ADF6" w:rsidRDefault="4449ADF6" w:rsidP="4449ADF6">
      <w:pPr>
        <w:pStyle w:val="Ttulo1"/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818BB5" w14:textId="2AB1068F" w:rsidR="4449ADF6" w:rsidRDefault="4449ADF6" w:rsidP="4449ADF6">
      <w:pPr>
        <w:pStyle w:val="Ttulo1"/>
        <w:spacing w:before="0" w:line="240" w:lineRule="auto"/>
        <w:rPr>
          <w:rFonts w:ascii="Calibri Light" w:eastAsia="Calibri Light" w:hAnsi="Calibri Light" w:cs="Calibri Light"/>
          <w:caps/>
          <w:color w:val="000000" w:themeColor="text1"/>
          <w:sz w:val="36"/>
          <w:szCs w:val="36"/>
        </w:rPr>
      </w:pPr>
    </w:p>
    <w:p w14:paraId="318AE613" w14:textId="77777777" w:rsidR="005A6F9F" w:rsidRDefault="005A6F9F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caps/>
          <w:color w:val="000000" w:themeColor="text1"/>
          <w:sz w:val="36"/>
          <w:szCs w:val="36"/>
        </w:rPr>
      </w:pPr>
    </w:p>
    <w:p w14:paraId="4C097A07" w14:textId="77777777" w:rsidR="005A6F9F" w:rsidRDefault="005A6F9F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caps/>
          <w:color w:val="000000" w:themeColor="text1"/>
          <w:sz w:val="36"/>
          <w:szCs w:val="36"/>
        </w:rPr>
      </w:pPr>
    </w:p>
    <w:p w14:paraId="72137202" w14:textId="77777777" w:rsidR="005A6F9F" w:rsidRDefault="005A6F9F" w:rsidP="550C5F87">
      <w:pPr>
        <w:rPr>
          <w:color w:val="000000" w:themeColor="text1"/>
        </w:rPr>
      </w:pPr>
    </w:p>
    <w:p w14:paraId="5E324E74" w14:textId="77777777" w:rsidR="005A6F9F" w:rsidRDefault="005A6F9F" w:rsidP="550C5F87">
      <w:pPr>
        <w:rPr>
          <w:color w:val="000000" w:themeColor="text1"/>
        </w:rPr>
      </w:pPr>
    </w:p>
    <w:p w14:paraId="157A9506" w14:textId="55D47519" w:rsidR="5B1CC92C" w:rsidRDefault="0949D639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caps/>
          <w:color w:val="000000" w:themeColor="text1"/>
          <w:sz w:val="36"/>
          <w:szCs w:val="36"/>
        </w:rPr>
      </w:pPr>
      <w:bookmarkStart w:id="4" w:name="_Toc133770359"/>
      <w:bookmarkStart w:id="5" w:name="_Toc295908769"/>
      <w:r w:rsidRPr="550C5F87">
        <w:rPr>
          <w:color w:val="000000" w:themeColor="text1"/>
          <w:sz w:val="36"/>
          <w:szCs w:val="36"/>
        </w:rPr>
        <w:t xml:space="preserve">2. </w:t>
      </w:r>
      <w:r w:rsidR="51120239" w:rsidRPr="550C5F87">
        <w:rPr>
          <w:color w:val="000000" w:themeColor="text1"/>
          <w:sz w:val="36"/>
          <w:szCs w:val="36"/>
        </w:rPr>
        <w:t>JUSTIFICATIVA</w:t>
      </w:r>
      <w:r w:rsidRPr="550C5F87">
        <w:rPr>
          <w:color w:val="000000" w:themeColor="text1"/>
          <w:sz w:val="36"/>
          <w:szCs w:val="36"/>
        </w:rPr>
        <w:t>:</w:t>
      </w:r>
      <w:bookmarkEnd w:id="4"/>
      <w:bookmarkEnd w:id="5"/>
    </w:p>
    <w:p w14:paraId="398D28D2" w14:textId="3501BD84" w:rsidR="13416AED" w:rsidRDefault="13416AED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78E8B1" w14:textId="3D9D8C28" w:rsidR="007D7426" w:rsidRDefault="5C41B71D" w:rsidP="4449ADF6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Terminei o mangá </w:t>
      </w:r>
      <w:r w:rsidR="4FEB6FE7" w:rsidRPr="550C5F87">
        <w:rPr>
          <w:rFonts w:ascii="Arial" w:eastAsia="Arial" w:hAnsi="Arial" w:cs="Arial"/>
          <w:color w:val="000000" w:themeColor="text1"/>
          <w:sz w:val="24"/>
          <w:szCs w:val="24"/>
        </w:rPr>
        <w:t>recentemente e foi uma experiencia sensacional</w:t>
      </w:r>
      <w:r w:rsidR="7444A321" w:rsidRPr="550C5F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4FEB6FE7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18E5B8C" w:rsidRPr="550C5F87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72D91517" w:rsidRPr="550C5F87">
        <w:rPr>
          <w:rFonts w:ascii="Arial" w:eastAsia="Arial" w:hAnsi="Arial" w:cs="Arial"/>
          <w:color w:val="000000" w:themeColor="text1"/>
          <w:sz w:val="24"/>
          <w:szCs w:val="24"/>
        </w:rPr>
        <w:t>omei interesse pelo anime em 2020, mas não lia mangá na época então</w:t>
      </w:r>
      <w:r w:rsidR="5729B203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ficou por isso mesmo, até que ano passado (2022) comecei a me </w:t>
      </w:r>
      <w:r w:rsidR="65BA337B" w:rsidRPr="550C5F87">
        <w:rPr>
          <w:rFonts w:ascii="Arial" w:eastAsia="Arial" w:hAnsi="Arial" w:cs="Arial"/>
          <w:color w:val="000000" w:themeColor="text1"/>
          <w:sz w:val="24"/>
          <w:szCs w:val="24"/>
        </w:rPr>
        <w:t>interessar e ler cada vez mais</w:t>
      </w:r>
      <w:r w:rsidR="3A8D6C2B" w:rsidRPr="550C5F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65BA337B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Fire Force não foi o primeiro que li, mas é um dos meus preferidos</w:t>
      </w:r>
      <w:r w:rsidR="3AF5360C" w:rsidRPr="550C5F8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72105E8" w14:textId="717EC422" w:rsidR="007D7426" w:rsidRDefault="02A6E4CD" w:rsidP="4449ADF6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1894C676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1AA7FD3" w:rsidRPr="35962C70">
        <w:rPr>
          <w:rFonts w:ascii="Arial" w:eastAsia="Arial" w:hAnsi="Arial" w:cs="Arial"/>
          <w:color w:val="000000" w:themeColor="text1"/>
          <w:sz w:val="24"/>
          <w:szCs w:val="24"/>
        </w:rPr>
        <w:t>história</w:t>
      </w:r>
      <w:r w:rsidR="43FEA594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1AA7FD3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é muito boa </w:t>
      </w:r>
      <w:r w:rsidR="792E019A" w:rsidRPr="35962C70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43FEA594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as coisas vão se encaixando</w:t>
      </w:r>
      <w:r w:rsidR="6E7BAF94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230BCCB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tudo vai </w:t>
      </w:r>
      <w:r w:rsidR="6E7BAF94" w:rsidRPr="35962C70">
        <w:rPr>
          <w:rFonts w:ascii="Arial" w:eastAsia="Arial" w:hAnsi="Arial" w:cs="Arial"/>
          <w:color w:val="000000" w:themeColor="text1"/>
          <w:sz w:val="24"/>
          <w:szCs w:val="24"/>
        </w:rPr>
        <w:t>tomando um rumo surpreendente</w:t>
      </w:r>
      <w:r w:rsidR="792E019A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, gostaria que mais gente se </w:t>
      </w:r>
      <w:r w:rsidR="780D4926" w:rsidRPr="35962C70">
        <w:rPr>
          <w:rFonts w:ascii="Arial" w:eastAsia="Arial" w:hAnsi="Arial" w:cs="Arial"/>
          <w:color w:val="000000" w:themeColor="text1"/>
          <w:sz w:val="24"/>
          <w:szCs w:val="24"/>
        </w:rPr>
        <w:t>interesse-se</w:t>
      </w:r>
      <w:r w:rsidR="6383EADA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AB7047" w:rsidRPr="35962C70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6383EADA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conhecer a obra</w:t>
      </w:r>
      <w:r w:rsidR="16EA1743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A72969" w:rsidRPr="35962C70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 w:rsidR="16EA1743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quem já conhece, quero trazer uma boa experiência </w:t>
      </w:r>
      <w:r w:rsidR="3ACD272A" w:rsidRPr="35962C70">
        <w:rPr>
          <w:rFonts w:ascii="Arial" w:eastAsia="Arial" w:hAnsi="Arial" w:cs="Arial"/>
          <w:color w:val="000000" w:themeColor="text1"/>
          <w:sz w:val="24"/>
          <w:szCs w:val="24"/>
        </w:rPr>
        <w:t>e talvez coisas que</w:t>
      </w:r>
      <w:r w:rsidR="548332FA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tenha</w:t>
      </w:r>
      <w:r w:rsidR="491070AF" w:rsidRPr="35962C70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3ACD272A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passa</w:t>
      </w:r>
      <w:r w:rsidR="491070AF" w:rsidRPr="35962C70">
        <w:rPr>
          <w:rFonts w:ascii="Arial" w:eastAsia="Arial" w:hAnsi="Arial" w:cs="Arial"/>
          <w:color w:val="000000" w:themeColor="text1"/>
          <w:sz w:val="24"/>
          <w:szCs w:val="24"/>
        </w:rPr>
        <w:t>do</w:t>
      </w:r>
      <w:r w:rsidR="3ACD272A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batido para algu</w:t>
      </w:r>
      <w:r w:rsidR="3B97B8F3" w:rsidRPr="35962C70">
        <w:rPr>
          <w:rFonts w:ascii="Arial" w:eastAsia="Arial" w:hAnsi="Arial" w:cs="Arial"/>
          <w:color w:val="000000" w:themeColor="text1"/>
          <w:sz w:val="24"/>
          <w:szCs w:val="24"/>
        </w:rPr>
        <w:t>ns</w:t>
      </w:r>
      <w:r w:rsidR="53639AD3" w:rsidRPr="35962C7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BC3807A" w14:textId="785A9392" w:rsidR="00A72969" w:rsidRDefault="00A72969" w:rsidP="4449ADF6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6513BD" w14:textId="77777777" w:rsidR="002E5B5C" w:rsidRDefault="002E5B5C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15EFEF" w14:textId="77777777" w:rsidR="00850403" w:rsidRDefault="53639AD3" w:rsidP="35962C70">
      <w:pPr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“As chamas são a respiração da alma</w:t>
      </w:r>
      <w:r w:rsidR="0A49B59B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...</w:t>
      </w:r>
      <w:r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A49B59B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A</w:t>
      </w:r>
      <w:r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fumaça negra é a libertação da alma</w:t>
      </w:r>
      <w:r w:rsidR="0A49B59B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...</w:t>
      </w:r>
      <w:r w:rsidR="6EC1634E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A49B59B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c</w:t>
      </w:r>
      <w:r w:rsidR="55D453B9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inzas como </w:t>
      </w:r>
      <w:r w:rsidR="0A49B59B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cinzas</w:t>
      </w:r>
      <w:r w:rsidR="4864B755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... </w:t>
      </w:r>
      <w:r w:rsidR="16BF4375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Q</w:t>
      </w:r>
      <w:r w:rsidR="0673D0BA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ue </w:t>
      </w:r>
      <w:r w:rsidR="3B9601CF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tua</w:t>
      </w:r>
      <w:r w:rsidR="0673D0BA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alma</w:t>
      </w:r>
      <w:r w:rsidR="3BBC9735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... Retorne a grande </w:t>
      </w:r>
      <w:r w:rsidR="5312A780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chama</w:t>
      </w:r>
      <w:r w:rsidR="3BBC9735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</w:t>
      </w:r>
      <w:r w:rsidR="5312A780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e fogo</w:t>
      </w:r>
      <w:r w:rsidR="29441C3B" w:rsidRPr="35962C7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...</w:t>
      </w:r>
    </w:p>
    <w:p w14:paraId="5C119EC3" w14:textId="25E1E59D" w:rsidR="002E5B5C" w:rsidRPr="002E5B5C" w:rsidRDefault="42861A47" w:rsidP="550C5F87">
      <w:pPr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Lato</w:t>
      </w:r>
      <w:r w:rsidR="60DE86A8" w:rsidRPr="550C5F8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m</w:t>
      </w:r>
      <w:r w:rsidR="79DE6045" w:rsidRPr="550C5F8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”</w:t>
      </w:r>
    </w:p>
    <w:p w14:paraId="6A9176D6" w14:textId="1B85DC34" w:rsidR="4449ADF6" w:rsidRDefault="4449ADF6" w:rsidP="4449ADF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08884EF" w14:textId="77777777" w:rsidR="005A6F9F" w:rsidRDefault="005A6F9F" w:rsidP="4449ADF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60CCD6C" w14:textId="77777777" w:rsidR="005A6F9F" w:rsidRDefault="005A6F9F" w:rsidP="4449ADF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863BB14" w14:textId="77777777" w:rsidR="005A6F9F" w:rsidRDefault="005A6F9F" w:rsidP="4449ADF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CEE3604" w14:textId="6DD86D1A" w:rsidR="0D00D961" w:rsidRDefault="0D00D961" w:rsidP="550C5F87">
      <w:pPr>
        <w:pStyle w:val="Ttulo1"/>
        <w:rPr>
          <w:color w:val="000000" w:themeColor="text1"/>
          <w:sz w:val="36"/>
          <w:szCs w:val="36"/>
        </w:rPr>
      </w:pPr>
      <w:bookmarkStart w:id="6" w:name="_Toc1916100125"/>
      <w:r w:rsidRPr="550C5F87">
        <w:rPr>
          <w:color w:val="000000" w:themeColor="text1"/>
          <w:sz w:val="36"/>
          <w:szCs w:val="36"/>
        </w:rPr>
        <w:t>3</w:t>
      </w:r>
      <w:r w:rsidR="5EAFD8EC" w:rsidRPr="550C5F87">
        <w:rPr>
          <w:color w:val="000000" w:themeColor="text1"/>
          <w:sz w:val="36"/>
          <w:szCs w:val="36"/>
        </w:rPr>
        <w:t xml:space="preserve">. </w:t>
      </w:r>
      <w:r w:rsidR="4F34A570" w:rsidRPr="550C5F87">
        <w:rPr>
          <w:color w:val="000000" w:themeColor="text1"/>
          <w:sz w:val="36"/>
          <w:szCs w:val="36"/>
        </w:rPr>
        <w:t>OBJETIVO</w:t>
      </w:r>
      <w:r w:rsidR="5EAFD8EC" w:rsidRPr="550C5F87">
        <w:rPr>
          <w:color w:val="000000" w:themeColor="text1"/>
          <w:sz w:val="36"/>
          <w:szCs w:val="36"/>
        </w:rPr>
        <w:t>:</w:t>
      </w:r>
      <w:bookmarkEnd w:id="6"/>
    </w:p>
    <w:p w14:paraId="6C5DE068" w14:textId="23270859" w:rsidR="4449ADF6" w:rsidRDefault="4449ADF6" w:rsidP="550C5F87">
      <w:pPr>
        <w:rPr>
          <w:color w:val="000000" w:themeColor="text1"/>
        </w:rPr>
      </w:pPr>
    </w:p>
    <w:p w14:paraId="33F4C486" w14:textId="1D8AE214" w:rsidR="619B6CF7" w:rsidRDefault="619B6CF7" w:rsidP="550C5F87">
      <w:pPr>
        <w:pStyle w:val="PargrafodaList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Divulgar a obra</w:t>
      </w:r>
    </w:p>
    <w:p w14:paraId="07D0A3AA" w14:textId="04033A74" w:rsidR="0824BD48" w:rsidRDefault="0824BD48" w:rsidP="550C5F87">
      <w:pPr>
        <w:pStyle w:val="PargrafodaList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Despertar interesse do usuário/leitor</w:t>
      </w:r>
      <w:r w:rsidR="77974A3B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em conhecer a obra</w:t>
      </w:r>
    </w:p>
    <w:p w14:paraId="1D5BCE9C" w14:textId="34935A62" w:rsidR="74F0DEF8" w:rsidRDefault="74F0DEF8" w:rsidP="550C5F87">
      <w:pPr>
        <w:pStyle w:val="PargrafodaList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Criar uma parte interativa onde o usuário responde perguntas (quiz)</w:t>
      </w:r>
    </w:p>
    <w:p w14:paraId="3F9D7A17" w14:textId="0EBC855D" w:rsidR="58986F12" w:rsidRDefault="58986F12" w:rsidP="550C5F87">
      <w:pPr>
        <w:pStyle w:val="PargrafodaList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Área de </w:t>
      </w:r>
      <w:r w:rsidR="7D652BE3" w:rsidRPr="550C5F87">
        <w:rPr>
          <w:rFonts w:ascii="Arial" w:eastAsia="Arial" w:hAnsi="Arial" w:cs="Arial"/>
          <w:color w:val="000000" w:themeColor="text1"/>
          <w:sz w:val="24"/>
          <w:szCs w:val="24"/>
        </w:rPr>
        <w:t>gráficos</w:t>
      </w:r>
      <w:r w:rsidR="4FE4139E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ndo</w:t>
      </w:r>
      <w:r w:rsidR="2775E9DE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os</w:t>
      </w:r>
      <w:r w:rsidR="4FE4139E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EC64666" w:rsidRPr="550C5F87">
        <w:rPr>
          <w:rFonts w:ascii="Arial" w:eastAsia="Arial" w:hAnsi="Arial" w:cs="Arial"/>
          <w:color w:val="000000" w:themeColor="text1"/>
          <w:sz w:val="24"/>
          <w:szCs w:val="24"/>
        </w:rPr>
        <w:t>resultados</w:t>
      </w:r>
      <w:r w:rsidR="1C4BFE2B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dos usuários que responderam ao</w:t>
      </w:r>
      <w:r w:rsidR="5EC64666" w:rsidRPr="550C5F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EEBD0F" w:rsidRPr="550C5F87">
        <w:rPr>
          <w:rFonts w:ascii="Arial" w:eastAsia="Arial" w:hAnsi="Arial" w:cs="Arial"/>
          <w:color w:val="000000" w:themeColor="text1"/>
          <w:sz w:val="24"/>
          <w:szCs w:val="24"/>
        </w:rPr>
        <w:t>quis</w:t>
      </w:r>
    </w:p>
    <w:p w14:paraId="417C003E" w14:textId="3EDE0E39" w:rsidR="4449ADF6" w:rsidRDefault="4449ADF6" w:rsidP="550C5F8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242FF" w14:textId="644FB592" w:rsidR="77437CCF" w:rsidRDefault="77437CCF" w:rsidP="35962C70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  <w:bookmarkStart w:id="7" w:name="_Toc46507199"/>
      <w:r w:rsidRPr="550C5F87">
        <w:rPr>
          <w:rStyle w:val="Ttulo1Char"/>
          <w:color w:val="000000" w:themeColor="text1"/>
          <w:sz w:val="36"/>
          <w:szCs w:val="36"/>
        </w:rPr>
        <w:t>4</w:t>
      </w:r>
      <w:r w:rsidR="67EEBD0F" w:rsidRPr="550C5F87">
        <w:rPr>
          <w:rStyle w:val="Ttulo1Char"/>
          <w:color w:val="000000" w:themeColor="text1"/>
          <w:sz w:val="36"/>
          <w:szCs w:val="36"/>
        </w:rPr>
        <w:t xml:space="preserve">. </w:t>
      </w:r>
      <w:r w:rsidR="68535547" w:rsidRPr="550C5F87">
        <w:rPr>
          <w:rStyle w:val="Ttulo1Char"/>
          <w:color w:val="000000" w:themeColor="text1"/>
          <w:sz w:val="36"/>
          <w:szCs w:val="36"/>
        </w:rPr>
        <w:t>ESCOPO</w:t>
      </w:r>
      <w:r w:rsidR="67EEBD0F" w:rsidRPr="550C5F87">
        <w:rPr>
          <w:rStyle w:val="Ttulo1Char"/>
          <w:color w:val="000000" w:themeColor="text1"/>
          <w:sz w:val="36"/>
          <w:szCs w:val="36"/>
        </w:rPr>
        <w:t>:</w:t>
      </w:r>
      <w:bookmarkEnd w:id="7"/>
    </w:p>
    <w:p w14:paraId="273D48B5" w14:textId="0C5A00EA" w:rsidR="4449ADF6" w:rsidRDefault="4449ADF6" w:rsidP="4449ADF6">
      <w:pPr>
        <w:rPr>
          <w:rFonts w:ascii="Arial" w:eastAsia="Arial" w:hAnsi="Arial" w:cs="Arial"/>
          <w:caps/>
          <w:color w:val="000000" w:themeColor="text1"/>
          <w:sz w:val="24"/>
          <w:szCs w:val="24"/>
        </w:rPr>
      </w:pPr>
    </w:p>
    <w:p w14:paraId="27ECF4D8" w14:textId="23343156" w:rsidR="5D3AD469" w:rsidRDefault="5D3AD469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 do projeto:</w:t>
      </w:r>
    </w:p>
    <w:p w14:paraId="1EB14EBF" w14:textId="36D717BD" w:rsidR="5D3AD469" w:rsidRDefault="5D3AD469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Calibri" w:eastAsia="Calibri" w:hAnsi="Calibri" w:cs="Calibri"/>
          <w:color w:val="000000" w:themeColor="text1"/>
        </w:rPr>
        <w:t xml:space="preserve"> 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Divulgar o mangá e o anime.</w:t>
      </w:r>
      <w:r w:rsidRPr="35962C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E5AF628" w14:textId="006E6A69" w:rsidR="5D3AD469" w:rsidRDefault="5D3AD469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regáveis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03CBD639" w14:textId="342F4BA9" w:rsidR="5D3AD469" w:rsidRDefault="5D3AD469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Módulo de Cadastro e Login;</w:t>
      </w:r>
    </w:p>
    <w:p w14:paraId="7F647E00" w14:textId="0DBCFCDD" w:rsidR="5D3AD469" w:rsidRDefault="5D3AD469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Módulo de </w:t>
      </w:r>
      <w:r w:rsidR="14150865" w:rsidRPr="35962C70">
        <w:rPr>
          <w:rFonts w:ascii="Arial" w:eastAsia="Arial" w:hAnsi="Arial" w:cs="Arial"/>
          <w:color w:val="000000" w:themeColor="text1"/>
          <w:sz w:val="24"/>
          <w:szCs w:val="24"/>
        </w:rPr>
        <w:t>Quiz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3B7D60D" w14:textId="7A100AAE" w:rsidR="7FA1381D" w:rsidRDefault="7FA1381D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Banco de Dados</w:t>
      </w:r>
      <w:r w:rsidR="5D3AD469" w:rsidRPr="35962C7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CAAA911" w14:textId="568D6CD3" w:rsidR="73596F2C" w:rsidRDefault="73596F2C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Dashboard</w:t>
      </w:r>
      <w:r w:rsidR="16616D6B"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com resultados do quiz</w:t>
      </w:r>
      <w:r w:rsidR="5D3AD469" w:rsidRPr="35962C7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B420042" w14:textId="305AD62F" w:rsidR="4449ADF6" w:rsidRDefault="4449ADF6" w:rsidP="4449ADF6">
      <w:pPr>
        <w:spacing w:after="120" w:line="276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67CEBC" w14:textId="12753197" w:rsidR="5D3AD469" w:rsidRDefault="5D3AD469" w:rsidP="4449ADF6">
      <w:p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teiro do projeto e cronograma:</w:t>
      </w:r>
    </w:p>
    <w:p w14:paraId="20A9F747" w14:textId="1AA46D39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Etapa 1: E</w:t>
      </w:r>
      <w:r w:rsidR="07BE8423" w:rsidRPr="35962C70">
        <w:rPr>
          <w:rFonts w:ascii="Arial" w:eastAsia="Arial" w:hAnsi="Arial" w:cs="Arial"/>
          <w:color w:val="000000" w:themeColor="text1"/>
          <w:sz w:val="24"/>
          <w:szCs w:val="24"/>
        </w:rPr>
        <w:t>scrita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da Documentação;</w:t>
      </w:r>
    </w:p>
    <w:p w14:paraId="2EDC6CEC" w14:textId="45E88966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478D83F0" w:rsidRPr="35962C70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 Prototipação do Site;</w:t>
      </w:r>
    </w:p>
    <w:p w14:paraId="6C223287" w14:textId="3BF91C4E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48516AD1" w:rsidRPr="35962C7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: Codificação o site; </w:t>
      </w:r>
    </w:p>
    <w:p w14:paraId="6748A580" w14:textId="4F9D4698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3B478E90" w:rsidRPr="35962C7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 Modelagem do Banco;</w:t>
      </w:r>
    </w:p>
    <w:p w14:paraId="3A5D3079" w14:textId="66A1E390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4D3DC44F" w:rsidRPr="35962C70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 Elaborar apresentação.</w:t>
      </w:r>
    </w:p>
    <w:p w14:paraId="49EA88E5" w14:textId="01490B94" w:rsidR="4449ADF6" w:rsidRDefault="4449ADF6" w:rsidP="35962C70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</w:p>
    <w:p w14:paraId="6D02DB0D" w14:textId="77777777" w:rsidR="005A6F9F" w:rsidRDefault="005A6F9F" w:rsidP="35962C70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</w:p>
    <w:p w14:paraId="284CB7EC" w14:textId="77777777" w:rsidR="005A6F9F" w:rsidRDefault="005A6F9F" w:rsidP="35962C70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</w:p>
    <w:p w14:paraId="6F78F001" w14:textId="77777777" w:rsidR="005A6F9F" w:rsidRDefault="005A6F9F" w:rsidP="35962C70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</w:p>
    <w:p w14:paraId="654441E1" w14:textId="19945F5E" w:rsidR="688F5F7C" w:rsidRDefault="688F5F7C" w:rsidP="550C5F87">
      <w:pPr>
        <w:rPr>
          <w:rStyle w:val="Ttulo1Char"/>
          <w:color w:val="000000" w:themeColor="text1"/>
          <w:sz w:val="36"/>
          <w:szCs w:val="36"/>
        </w:rPr>
      </w:pPr>
      <w:bookmarkStart w:id="8" w:name="_Toc1500768192"/>
      <w:r w:rsidRPr="550C5F87">
        <w:rPr>
          <w:rStyle w:val="Ttulo1Char"/>
          <w:color w:val="000000" w:themeColor="text1"/>
          <w:sz w:val="36"/>
          <w:szCs w:val="36"/>
        </w:rPr>
        <w:t xml:space="preserve">5. </w:t>
      </w:r>
      <w:r w:rsidR="684AA425" w:rsidRPr="550C5F87">
        <w:rPr>
          <w:rStyle w:val="Ttulo1Char"/>
          <w:color w:val="000000" w:themeColor="text1"/>
          <w:sz w:val="36"/>
          <w:szCs w:val="36"/>
        </w:rPr>
        <w:t>PREMISSAS</w:t>
      </w:r>
      <w:r w:rsidRPr="550C5F87">
        <w:rPr>
          <w:rStyle w:val="Ttulo1Char"/>
          <w:color w:val="000000" w:themeColor="text1"/>
          <w:sz w:val="36"/>
          <w:szCs w:val="36"/>
        </w:rPr>
        <w:t>:</w:t>
      </w:r>
      <w:bookmarkEnd w:id="8"/>
    </w:p>
    <w:p w14:paraId="745AFE2E" w14:textId="06CF9D66" w:rsidR="4449ADF6" w:rsidRDefault="4449ADF6" w:rsidP="4449ADF6">
      <w:pPr>
        <w:rPr>
          <w:rFonts w:ascii="Arial" w:eastAsia="Arial" w:hAnsi="Arial" w:cs="Arial"/>
          <w:caps/>
          <w:color w:val="000000" w:themeColor="text1"/>
          <w:sz w:val="24"/>
          <w:szCs w:val="24"/>
        </w:rPr>
      </w:pPr>
    </w:p>
    <w:p w14:paraId="75C175BB" w14:textId="42EC8E59" w:rsidR="2D4FCEFD" w:rsidRDefault="2D4FCEFD" w:rsidP="4449ADF6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Que o usuário já tenha certa curiosidade sobre a obra;</w:t>
      </w:r>
    </w:p>
    <w:p w14:paraId="1BA3F184" w14:textId="11F8DC8B" w:rsidR="2D4FCEFD" w:rsidRDefault="2D4FCEFD" w:rsidP="550C5F87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550C5F87">
        <w:rPr>
          <w:rFonts w:ascii="Arial" w:eastAsia="Arial" w:hAnsi="Arial" w:cs="Arial"/>
          <w:color w:val="000000" w:themeColor="text1"/>
          <w:sz w:val="24"/>
          <w:szCs w:val="24"/>
        </w:rPr>
        <w:t>Possuir recursos de hardware e rede para acessar o site.</w:t>
      </w:r>
    </w:p>
    <w:p w14:paraId="6F204F5E" w14:textId="25424456" w:rsidR="4449ADF6" w:rsidRDefault="4449ADF6" w:rsidP="550C5F87">
      <w:pPr>
        <w:rPr>
          <w:color w:val="000000" w:themeColor="text1"/>
        </w:rPr>
      </w:pPr>
    </w:p>
    <w:p w14:paraId="618177BD" w14:textId="389246BF" w:rsidR="2D4FCEFD" w:rsidRDefault="2D4FCEFD" w:rsidP="550C5F87">
      <w:pPr>
        <w:pStyle w:val="Ttulo1"/>
        <w:rPr>
          <w:color w:val="000000" w:themeColor="text1"/>
          <w:sz w:val="36"/>
          <w:szCs w:val="36"/>
        </w:rPr>
      </w:pPr>
      <w:bookmarkStart w:id="9" w:name="_Toc1191167317"/>
      <w:r w:rsidRPr="550C5F87">
        <w:rPr>
          <w:color w:val="000000" w:themeColor="text1"/>
          <w:sz w:val="36"/>
          <w:szCs w:val="36"/>
        </w:rPr>
        <w:t xml:space="preserve">6. </w:t>
      </w:r>
      <w:r w:rsidR="7056A972" w:rsidRPr="550C5F87">
        <w:rPr>
          <w:color w:val="000000" w:themeColor="text1"/>
          <w:sz w:val="36"/>
          <w:szCs w:val="36"/>
        </w:rPr>
        <w:t>RESTRIÇÕES</w:t>
      </w:r>
      <w:r w:rsidRPr="550C5F87">
        <w:rPr>
          <w:color w:val="000000" w:themeColor="text1"/>
          <w:sz w:val="36"/>
          <w:szCs w:val="36"/>
        </w:rPr>
        <w:t>:</w:t>
      </w:r>
      <w:bookmarkEnd w:id="9"/>
    </w:p>
    <w:p w14:paraId="672C9013" w14:textId="03691339" w:rsidR="4449ADF6" w:rsidRDefault="4449ADF6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F140F6" w14:textId="479C9810" w:rsidR="2D4FCEFD" w:rsidRDefault="2D4FCEFD" w:rsidP="4449ADF6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Web site;</w:t>
      </w:r>
    </w:p>
    <w:p w14:paraId="3ED25D4D" w14:textId="1EB82779" w:rsidR="2D4FCEFD" w:rsidRDefault="2D4FCEFD" w:rsidP="4449ADF6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1 mês para a entrega</w:t>
      </w:r>
    </w:p>
    <w:p w14:paraId="6E190ECE" w14:textId="5F64820B" w:rsidR="4449ADF6" w:rsidRDefault="4449ADF6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16E86D" w14:textId="77777777" w:rsidR="005A6F9F" w:rsidRDefault="005A6F9F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B3C9A6" w14:textId="77777777" w:rsidR="005A6F9F" w:rsidRDefault="005A6F9F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4CC040" w14:textId="74BE611F" w:rsidR="18207975" w:rsidRDefault="18207975" w:rsidP="35962C7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bookmarkStart w:id="10" w:name="_Toc965085177"/>
      <w:r w:rsidRPr="550C5F87">
        <w:rPr>
          <w:rStyle w:val="Ttulo1Char"/>
          <w:color w:val="000000" w:themeColor="text1"/>
          <w:sz w:val="36"/>
          <w:szCs w:val="36"/>
        </w:rPr>
        <w:t xml:space="preserve">7. </w:t>
      </w:r>
      <w:r w:rsidR="4126ED8C" w:rsidRPr="550C5F87">
        <w:rPr>
          <w:rStyle w:val="Ttulo1Char"/>
          <w:color w:val="000000" w:themeColor="text1"/>
          <w:sz w:val="36"/>
          <w:szCs w:val="36"/>
        </w:rPr>
        <w:t>MARCOS DO PROJETO:</w:t>
      </w:r>
      <w:bookmarkEnd w:id="10"/>
    </w:p>
    <w:p w14:paraId="3674ECE5" w14:textId="1103EAE1" w:rsidR="12377AE2" w:rsidRDefault="66AEE77D" w:rsidP="14A38478">
      <w:r>
        <w:rPr>
          <w:noProof/>
        </w:rPr>
        <w:lastRenderedPageBreak/>
        <w:drawing>
          <wp:inline distT="0" distB="0" distL="0" distR="0" wp14:anchorId="15AF46D3" wp14:editId="38C194C5">
            <wp:extent cx="5972175" cy="2952750"/>
            <wp:effectExtent l="0" t="0" r="0" b="0"/>
            <wp:docPr id="1014572072" name="Imagem 101457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2377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mlumvHO7jErX9" int2:id="5icMvhpe">
      <int2:state int2:value="Rejected" int2:type="AugLoop_Text_Critique"/>
    </int2:textHash>
    <int2:textHash int2:hashCode="HahAJEmJnsG6nD" int2:id="e8zR82CG">
      <int2:state int2:value="Rejected" int2:type="AugLoop_Text_Critique"/>
    </int2:textHash>
    <int2:textHash int2:hashCode="3GEldzdQXN8J31" int2:id="lo87HYXv">
      <int2:state int2:value="Rejected" int2:type="AugLoop_Text_Critique"/>
    </int2:textHash>
    <int2:textHash int2:hashCode="ewm2Ul8OC5bBdC" int2:id="owpwck6i">
      <int2:state int2:value="Rejected" int2:type="AugLoop_Text_Critique"/>
    </int2:textHash>
    <int2:textHash int2:hashCode="F5hbLGg/uY8z0b" int2:id="sIshMGm1">
      <int2:state int2:value="Rejected" int2:type="AugLoop_Text_Critique"/>
    </int2:textHash>
    <int2:textHash int2:hashCode="NoajG+VvWeouC2" int2:id="wzNx4RFo">
      <int2:state int2:value="Rejected" int2:type="AugLoop_Text_Critique"/>
    </int2:textHash>
    <int2:bookmark int2:bookmarkName="_Int_kiRmuq7z" int2:invalidationBookmarkName="" int2:hashCode="eLrr/LS1JmXX6K" int2:id="ep4Y9IlR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 w16cid:durableId="290673182">
    <w:abstractNumId w:val="6"/>
  </w:num>
  <w:num w:numId="2" w16cid:durableId="1619678768">
    <w:abstractNumId w:val="3"/>
  </w:num>
  <w:num w:numId="3" w16cid:durableId="1766267882">
    <w:abstractNumId w:val="17"/>
  </w:num>
  <w:num w:numId="4" w16cid:durableId="778523951">
    <w:abstractNumId w:val="1"/>
  </w:num>
  <w:num w:numId="5" w16cid:durableId="1470979279">
    <w:abstractNumId w:val="19"/>
  </w:num>
  <w:num w:numId="6" w16cid:durableId="881133382">
    <w:abstractNumId w:val="5"/>
  </w:num>
  <w:num w:numId="7" w16cid:durableId="1186596412">
    <w:abstractNumId w:val="10"/>
  </w:num>
  <w:num w:numId="8" w16cid:durableId="1480075749">
    <w:abstractNumId w:val="4"/>
  </w:num>
  <w:num w:numId="9" w16cid:durableId="583076541">
    <w:abstractNumId w:val="11"/>
  </w:num>
  <w:num w:numId="10" w16cid:durableId="1321957373">
    <w:abstractNumId w:val="14"/>
  </w:num>
  <w:num w:numId="11" w16cid:durableId="651720937">
    <w:abstractNumId w:val="7"/>
  </w:num>
  <w:num w:numId="12" w16cid:durableId="923298350">
    <w:abstractNumId w:val="9"/>
  </w:num>
  <w:num w:numId="13" w16cid:durableId="777287717">
    <w:abstractNumId w:val="18"/>
  </w:num>
  <w:num w:numId="14" w16cid:durableId="1253511930">
    <w:abstractNumId w:val="16"/>
  </w:num>
  <w:num w:numId="15" w16cid:durableId="530269075">
    <w:abstractNumId w:val="8"/>
  </w:num>
  <w:num w:numId="16" w16cid:durableId="989165701">
    <w:abstractNumId w:val="12"/>
  </w:num>
  <w:num w:numId="17" w16cid:durableId="1378816253">
    <w:abstractNumId w:val="13"/>
  </w:num>
  <w:num w:numId="18" w16cid:durableId="1300839180">
    <w:abstractNumId w:val="15"/>
  </w:num>
  <w:num w:numId="19" w16cid:durableId="391347856">
    <w:abstractNumId w:val="0"/>
  </w:num>
  <w:num w:numId="20" w16cid:durableId="134467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A1E8B"/>
    <w:rsid w:val="000B4F69"/>
    <w:rsid w:val="000D4414"/>
    <w:rsid w:val="0017777C"/>
    <w:rsid w:val="0020334E"/>
    <w:rsid w:val="00212428"/>
    <w:rsid w:val="00252276"/>
    <w:rsid w:val="00261CD7"/>
    <w:rsid w:val="0029317B"/>
    <w:rsid w:val="002C171C"/>
    <w:rsid w:val="002C1CCF"/>
    <w:rsid w:val="002C5851"/>
    <w:rsid w:val="002E5B5C"/>
    <w:rsid w:val="00325488"/>
    <w:rsid w:val="003A5664"/>
    <w:rsid w:val="003E3F2E"/>
    <w:rsid w:val="0044286A"/>
    <w:rsid w:val="00481465"/>
    <w:rsid w:val="00504ED5"/>
    <w:rsid w:val="0050588A"/>
    <w:rsid w:val="00560D98"/>
    <w:rsid w:val="005A5311"/>
    <w:rsid w:val="005A6F9F"/>
    <w:rsid w:val="00630482"/>
    <w:rsid w:val="00661D93"/>
    <w:rsid w:val="006C5E85"/>
    <w:rsid w:val="0071508B"/>
    <w:rsid w:val="007A367A"/>
    <w:rsid w:val="007B1DE6"/>
    <w:rsid w:val="007D7426"/>
    <w:rsid w:val="00850403"/>
    <w:rsid w:val="00941D6F"/>
    <w:rsid w:val="00975C01"/>
    <w:rsid w:val="00982BBB"/>
    <w:rsid w:val="00A72969"/>
    <w:rsid w:val="00A91A07"/>
    <w:rsid w:val="00AE2AE7"/>
    <w:rsid w:val="00B02F9E"/>
    <w:rsid w:val="00B32D18"/>
    <w:rsid w:val="00B57E92"/>
    <w:rsid w:val="00BC28D2"/>
    <w:rsid w:val="00BD38A9"/>
    <w:rsid w:val="00C15EDA"/>
    <w:rsid w:val="00CC635E"/>
    <w:rsid w:val="00CF5094"/>
    <w:rsid w:val="00CF59E2"/>
    <w:rsid w:val="00D16BD0"/>
    <w:rsid w:val="00D64068"/>
    <w:rsid w:val="00E04924"/>
    <w:rsid w:val="00E44154"/>
    <w:rsid w:val="00E91DDB"/>
    <w:rsid w:val="00E937FB"/>
    <w:rsid w:val="00F535DF"/>
    <w:rsid w:val="00F66874"/>
    <w:rsid w:val="00F896D9"/>
    <w:rsid w:val="00FF3949"/>
    <w:rsid w:val="012BFF84"/>
    <w:rsid w:val="01482156"/>
    <w:rsid w:val="01515060"/>
    <w:rsid w:val="019EA076"/>
    <w:rsid w:val="01A68DFC"/>
    <w:rsid w:val="02770565"/>
    <w:rsid w:val="029A7EE0"/>
    <w:rsid w:val="02A6E4CD"/>
    <w:rsid w:val="02C7CFE5"/>
    <w:rsid w:val="03425E5D"/>
    <w:rsid w:val="035E7B3E"/>
    <w:rsid w:val="036E0C2C"/>
    <w:rsid w:val="040785FD"/>
    <w:rsid w:val="04FA4B9F"/>
    <w:rsid w:val="0509DC8D"/>
    <w:rsid w:val="052624A2"/>
    <w:rsid w:val="05541F3E"/>
    <w:rsid w:val="0585D359"/>
    <w:rsid w:val="05D6EDA4"/>
    <w:rsid w:val="0628239E"/>
    <w:rsid w:val="0673D0BA"/>
    <w:rsid w:val="06A5ACEE"/>
    <w:rsid w:val="06BDBB9A"/>
    <w:rsid w:val="06C1F503"/>
    <w:rsid w:val="06D6A126"/>
    <w:rsid w:val="06DAFF38"/>
    <w:rsid w:val="072277AF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A438670"/>
    <w:rsid w:val="0A49B59B"/>
    <w:rsid w:val="0A849C68"/>
    <w:rsid w:val="0A8C73C3"/>
    <w:rsid w:val="0AC7ADC0"/>
    <w:rsid w:val="0AFB94C1"/>
    <w:rsid w:val="0B038247"/>
    <w:rsid w:val="0B70838B"/>
    <w:rsid w:val="0C976522"/>
    <w:rsid w:val="0CA89254"/>
    <w:rsid w:val="0D00D961"/>
    <w:rsid w:val="0D5458F8"/>
    <w:rsid w:val="0E1226CD"/>
    <w:rsid w:val="0E3B2309"/>
    <w:rsid w:val="0E44963B"/>
    <w:rsid w:val="0E851104"/>
    <w:rsid w:val="0F483F12"/>
    <w:rsid w:val="0F5D75F3"/>
    <w:rsid w:val="0FA2E76A"/>
    <w:rsid w:val="0FBDD161"/>
    <w:rsid w:val="1009A7D0"/>
    <w:rsid w:val="10F0632A"/>
    <w:rsid w:val="11A57831"/>
    <w:rsid w:val="120C9530"/>
    <w:rsid w:val="12377AE2"/>
    <w:rsid w:val="124B45D0"/>
    <w:rsid w:val="126D1D08"/>
    <w:rsid w:val="12718A2F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207975"/>
    <w:rsid w:val="187BD6B4"/>
    <w:rsid w:val="1890D6AC"/>
    <w:rsid w:val="1894C676"/>
    <w:rsid w:val="18A14835"/>
    <w:rsid w:val="18C1DC23"/>
    <w:rsid w:val="195522B9"/>
    <w:rsid w:val="197DD5B0"/>
    <w:rsid w:val="19BFB562"/>
    <w:rsid w:val="1A1F79DB"/>
    <w:rsid w:val="1A7A10EC"/>
    <w:rsid w:val="1AF8C953"/>
    <w:rsid w:val="1B0D2504"/>
    <w:rsid w:val="1B28B9A1"/>
    <w:rsid w:val="1C4BFE2B"/>
    <w:rsid w:val="1CE218C3"/>
    <w:rsid w:val="1D3B8F9B"/>
    <w:rsid w:val="1D648A0D"/>
    <w:rsid w:val="1DAFCA83"/>
    <w:rsid w:val="1E208989"/>
    <w:rsid w:val="1E2AC0B9"/>
    <w:rsid w:val="1E4E7D00"/>
    <w:rsid w:val="1EB73BE0"/>
    <w:rsid w:val="1EBCD042"/>
    <w:rsid w:val="1F268DCF"/>
    <w:rsid w:val="2014B2C5"/>
    <w:rsid w:val="20637F49"/>
    <w:rsid w:val="20B8CC5C"/>
    <w:rsid w:val="217A8353"/>
    <w:rsid w:val="21879045"/>
    <w:rsid w:val="21AA7FD3"/>
    <w:rsid w:val="21FEDDC7"/>
    <w:rsid w:val="21FF4FAA"/>
    <w:rsid w:val="221270F2"/>
    <w:rsid w:val="22A6B0B7"/>
    <w:rsid w:val="22EACFD7"/>
    <w:rsid w:val="22FE3554"/>
    <w:rsid w:val="233A2106"/>
    <w:rsid w:val="23815726"/>
    <w:rsid w:val="2425469F"/>
    <w:rsid w:val="24413C16"/>
    <w:rsid w:val="244B4458"/>
    <w:rsid w:val="251C2A04"/>
    <w:rsid w:val="252B0C6C"/>
    <w:rsid w:val="25CB46B0"/>
    <w:rsid w:val="26253796"/>
    <w:rsid w:val="26488C74"/>
    <w:rsid w:val="27094C46"/>
    <w:rsid w:val="276B4901"/>
    <w:rsid w:val="2775E9DE"/>
    <w:rsid w:val="282DED60"/>
    <w:rsid w:val="28D96B97"/>
    <w:rsid w:val="293EF021"/>
    <w:rsid w:val="29441C3B"/>
    <w:rsid w:val="29478A98"/>
    <w:rsid w:val="2A0A618F"/>
    <w:rsid w:val="2A217E9E"/>
    <w:rsid w:val="2A2F41E4"/>
    <w:rsid w:val="2A66A68A"/>
    <w:rsid w:val="2A9FEA1E"/>
    <w:rsid w:val="2AEBE807"/>
    <w:rsid w:val="2B0CC760"/>
    <w:rsid w:val="2B91A2D0"/>
    <w:rsid w:val="2BA631F0"/>
    <w:rsid w:val="2C0276EB"/>
    <w:rsid w:val="2C085945"/>
    <w:rsid w:val="2D2CB75B"/>
    <w:rsid w:val="2D4FCEFD"/>
    <w:rsid w:val="2D885EAE"/>
    <w:rsid w:val="2DF022CD"/>
    <w:rsid w:val="2EDDD2B2"/>
    <w:rsid w:val="2F53400A"/>
    <w:rsid w:val="2FBF8E83"/>
    <w:rsid w:val="2FE61505"/>
    <w:rsid w:val="2FE8BB51"/>
    <w:rsid w:val="2FF692B3"/>
    <w:rsid w:val="2FFD3AD6"/>
    <w:rsid w:val="306474D2"/>
    <w:rsid w:val="3079A313"/>
    <w:rsid w:val="30DDD594"/>
    <w:rsid w:val="31800ABC"/>
    <w:rsid w:val="31DA10D0"/>
    <w:rsid w:val="32157374"/>
    <w:rsid w:val="3224B667"/>
    <w:rsid w:val="3230BCCB"/>
    <w:rsid w:val="32825986"/>
    <w:rsid w:val="3373FA06"/>
    <w:rsid w:val="33B143D5"/>
    <w:rsid w:val="33D7B390"/>
    <w:rsid w:val="342333F3"/>
    <w:rsid w:val="34A506C8"/>
    <w:rsid w:val="3511B192"/>
    <w:rsid w:val="35962C70"/>
    <w:rsid w:val="35A95931"/>
    <w:rsid w:val="35B146B7"/>
    <w:rsid w:val="3606AE34"/>
    <w:rsid w:val="37452992"/>
    <w:rsid w:val="3804A9E1"/>
    <w:rsid w:val="38ACEA2E"/>
    <w:rsid w:val="38C51EFB"/>
    <w:rsid w:val="38E0F9F3"/>
    <w:rsid w:val="394D486C"/>
    <w:rsid w:val="398F9F2D"/>
    <w:rsid w:val="3A81F0AB"/>
    <w:rsid w:val="3A8D6C2B"/>
    <w:rsid w:val="3ACD272A"/>
    <w:rsid w:val="3AF5360C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E32C0B1"/>
    <w:rsid w:val="3EE5514A"/>
    <w:rsid w:val="3F503B77"/>
    <w:rsid w:val="40A360B4"/>
    <w:rsid w:val="40CC94F8"/>
    <w:rsid w:val="40EC0BD8"/>
    <w:rsid w:val="4126ED8C"/>
    <w:rsid w:val="416A6173"/>
    <w:rsid w:val="42861A47"/>
    <w:rsid w:val="42D4E609"/>
    <w:rsid w:val="431EF4E5"/>
    <w:rsid w:val="433DD5B5"/>
    <w:rsid w:val="43FEA594"/>
    <w:rsid w:val="441C8F60"/>
    <w:rsid w:val="4423AC9A"/>
    <w:rsid w:val="442B9A20"/>
    <w:rsid w:val="4449ADF6"/>
    <w:rsid w:val="44AD8A52"/>
    <w:rsid w:val="455D6D0C"/>
    <w:rsid w:val="45AC862D"/>
    <w:rsid w:val="45C76A81"/>
    <w:rsid w:val="45CBB611"/>
    <w:rsid w:val="45DC74EA"/>
    <w:rsid w:val="45FDBE5F"/>
    <w:rsid w:val="46001DA5"/>
    <w:rsid w:val="463DD296"/>
    <w:rsid w:val="46D2C4FD"/>
    <w:rsid w:val="47633AE2"/>
    <w:rsid w:val="478D83F0"/>
    <w:rsid w:val="4814D95E"/>
    <w:rsid w:val="4818D668"/>
    <w:rsid w:val="483DD578"/>
    <w:rsid w:val="48516AD1"/>
    <w:rsid w:val="4864B755"/>
    <w:rsid w:val="489741E8"/>
    <w:rsid w:val="48FF0B43"/>
    <w:rsid w:val="491070AF"/>
    <w:rsid w:val="49339B1A"/>
    <w:rsid w:val="4A7DF869"/>
    <w:rsid w:val="4A905253"/>
    <w:rsid w:val="4B45050D"/>
    <w:rsid w:val="4C1BC7B1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312A780"/>
    <w:rsid w:val="534CA865"/>
    <w:rsid w:val="534FCAD5"/>
    <w:rsid w:val="53639AD3"/>
    <w:rsid w:val="53AB7047"/>
    <w:rsid w:val="53EBF71F"/>
    <w:rsid w:val="54008F79"/>
    <w:rsid w:val="548332FA"/>
    <w:rsid w:val="54D0C15A"/>
    <w:rsid w:val="54F9B29D"/>
    <w:rsid w:val="550C5F87"/>
    <w:rsid w:val="552329CA"/>
    <w:rsid w:val="55481D90"/>
    <w:rsid w:val="55D453B9"/>
    <w:rsid w:val="5616D2C5"/>
    <w:rsid w:val="56B828E1"/>
    <w:rsid w:val="56F0DC05"/>
    <w:rsid w:val="56F12B7C"/>
    <w:rsid w:val="570A0462"/>
    <w:rsid w:val="5729B203"/>
    <w:rsid w:val="572A610F"/>
    <w:rsid w:val="573978CA"/>
    <w:rsid w:val="574C5570"/>
    <w:rsid w:val="57F44801"/>
    <w:rsid w:val="58986F12"/>
    <w:rsid w:val="5AAC44A9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5BACB7"/>
    <w:rsid w:val="5EAFD8EC"/>
    <w:rsid w:val="5EC64666"/>
    <w:rsid w:val="5F7179C3"/>
    <w:rsid w:val="5FD452D9"/>
    <w:rsid w:val="60DE86A8"/>
    <w:rsid w:val="6124D88D"/>
    <w:rsid w:val="619B6CF7"/>
    <w:rsid w:val="61E8AF03"/>
    <w:rsid w:val="62736212"/>
    <w:rsid w:val="630BF39B"/>
    <w:rsid w:val="6383EADA"/>
    <w:rsid w:val="63EE41AB"/>
    <w:rsid w:val="65B0D1E5"/>
    <w:rsid w:val="65BA337B"/>
    <w:rsid w:val="660589BD"/>
    <w:rsid w:val="6645CA04"/>
    <w:rsid w:val="66AEE77D"/>
    <w:rsid w:val="66CA2EB7"/>
    <w:rsid w:val="67251185"/>
    <w:rsid w:val="676BE331"/>
    <w:rsid w:val="67EEBD0F"/>
    <w:rsid w:val="681E5CC8"/>
    <w:rsid w:val="684AA425"/>
    <w:rsid w:val="68535547"/>
    <w:rsid w:val="6868E5CF"/>
    <w:rsid w:val="688F5F7C"/>
    <w:rsid w:val="68A156CA"/>
    <w:rsid w:val="68C88589"/>
    <w:rsid w:val="6944CF4F"/>
    <w:rsid w:val="69BA2D29"/>
    <w:rsid w:val="6AF1F47A"/>
    <w:rsid w:val="6AF68397"/>
    <w:rsid w:val="6B170580"/>
    <w:rsid w:val="6B55FD8A"/>
    <w:rsid w:val="6B6CBBD2"/>
    <w:rsid w:val="6B748F72"/>
    <w:rsid w:val="6BA1BDCE"/>
    <w:rsid w:val="6BFB04EC"/>
    <w:rsid w:val="6CF1CDEB"/>
    <w:rsid w:val="6D1D63CB"/>
    <w:rsid w:val="6DB09CD2"/>
    <w:rsid w:val="6DDEF0C3"/>
    <w:rsid w:val="6E323193"/>
    <w:rsid w:val="6E7BAF94"/>
    <w:rsid w:val="6EC1634E"/>
    <w:rsid w:val="7056A972"/>
    <w:rsid w:val="70752EF1"/>
    <w:rsid w:val="716F35E5"/>
    <w:rsid w:val="71887CAB"/>
    <w:rsid w:val="718A807C"/>
    <w:rsid w:val="718E5B8C"/>
    <w:rsid w:val="718E9371"/>
    <w:rsid w:val="71BF8FA0"/>
    <w:rsid w:val="71E3F616"/>
    <w:rsid w:val="71FE6D2B"/>
    <w:rsid w:val="7265B988"/>
    <w:rsid w:val="72C03F78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C0E180"/>
    <w:rsid w:val="792E019A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14157"/>
    <w:rsid w:val="7CD0E731"/>
    <w:rsid w:val="7CD31CD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962C7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3596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596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3596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3596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35962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35962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35962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35962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35962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35962C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35962C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35962C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5962C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3596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45FDBE5F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5FDBE5F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5FDBE5F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5FDBE5F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35962C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35962C7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35962C7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35962C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35962C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5962C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35962C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35962C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35962C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35962C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customStyle="1" w:styleId="reportTitle">
    <w:name w:val="reportTitle"/>
    <w:basedOn w:val="Normal"/>
    <w:uiPriority w:val="1"/>
    <w:rsid w:val="35962C70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6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UNES DOS SANTOS .</dc:creator>
  <cp:keywords/>
  <dc:description/>
  <cp:lastModifiedBy>WILL GUSTAVO DANTAS ADOLPHO .</cp:lastModifiedBy>
  <cp:revision>60</cp:revision>
  <dcterms:created xsi:type="dcterms:W3CDTF">2023-05-01T01:55:00Z</dcterms:created>
  <dcterms:modified xsi:type="dcterms:W3CDTF">2023-06-15T03:47:00Z</dcterms:modified>
</cp:coreProperties>
</file>